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D1C2" w14:textId="77777777" w:rsidR="00617B84" w:rsidRPr="00044309" w:rsidRDefault="00617B84" w:rsidP="00617B84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Informe de las prácticas de experimentación y aplicación de los aprendizajes</w:t>
      </w:r>
    </w:p>
    <w:p w14:paraId="0A0EBAAC" w14:textId="77777777" w:rsidR="00617B84" w:rsidRPr="00044309" w:rsidRDefault="00617B84" w:rsidP="00617B84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(Elaborada por los estudiantes de manera individual o grupal)</w:t>
      </w:r>
    </w:p>
    <w:p w14:paraId="721C1EFD" w14:textId="77777777" w:rsidR="00617B84" w:rsidRPr="00044309" w:rsidRDefault="00617B84" w:rsidP="00617B84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</w:p>
    <w:p w14:paraId="3BDDCD31" w14:textId="77777777" w:rsidR="00617B84" w:rsidRPr="00044309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CE4387" w:rsidRPr="006C5DA0" w14:paraId="2F5FBC43" w14:textId="77777777" w:rsidTr="0031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47159F40" w14:textId="77777777" w:rsidR="00CE4387" w:rsidRPr="00A87648" w:rsidRDefault="00CE4387" w:rsidP="00CE4387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238B3AE9" w14:textId="5CFF1C6F" w:rsidR="00CE4387" w:rsidRPr="00FF1869" w:rsidRDefault="00CE4387" w:rsidP="00CE4387">
            <w:pPr>
              <w:pStyle w:val="Ttulo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CIENCIAS ADMINISTRATIVAS GESTIÓN EMPRESARIAL E INFORMÁTICA</w:t>
            </w:r>
          </w:p>
        </w:tc>
      </w:tr>
      <w:tr w:rsidR="00CE4387" w:rsidRPr="006C5DA0" w14:paraId="387BA50E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6C611FD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77ACBA7F" w14:textId="3B4A85B9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SOFTWARE</w:t>
            </w:r>
          </w:p>
        </w:tc>
      </w:tr>
      <w:tr w:rsidR="00CE4387" w:rsidRPr="006C5DA0" w14:paraId="7F0DD839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A77DAEE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6316DC49" w14:textId="1A5CCB1C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Lenguaje y comunicación.</w:t>
            </w:r>
          </w:p>
        </w:tc>
      </w:tr>
      <w:tr w:rsidR="00CE4387" w:rsidRPr="006C5DA0" w14:paraId="788106C9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12CFEA3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46319DD6" w14:textId="48A550D0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Primero</w:t>
            </w:r>
          </w:p>
        </w:tc>
      </w:tr>
      <w:tr w:rsidR="00CE4387" w:rsidRPr="006C5DA0" w14:paraId="24086BA8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EE4A61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38A81A5E" w14:textId="47CD1A15" w:rsidR="00CE4387" w:rsidRPr="00CE4387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CE4387">
              <w:rPr>
                <w:rFonts w:asciiTheme="minorHAnsi" w:hAnsiTheme="minorHAnsi" w:cstheme="minorHAnsi"/>
                <w:bCs/>
                <w:i/>
              </w:rPr>
              <w:t>L</w:t>
            </w:r>
            <w:r>
              <w:rPr>
                <w:rFonts w:asciiTheme="minorHAnsi" w:hAnsiTheme="minorHAnsi" w:cstheme="minorHAnsi"/>
                <w:bCs/>
                <w:i/>
              </w:rPr>
              <w:t>ic</w:t>
            </w:r>
            <w:r w:rsidRPr="00CE4387">
              <w:rPr>
                <w:rFonts w:asciiTheme="minorHAnsi" w:hAnsiTheme="minorHAnsi" w:cstheme="minorHAnsi"/>
                <w:bCs/>
                <w:i/>
              </w:rPr>
              <w:t>. Rosa Elina Aguilar Pazos</w:t>
            </w:r>
          </w:p>
        </w:tc>
      </w:tr>
      <w:tr w:rsidR="00CE4387" w:rsidRPr="006C5DA0" w14:paraId="5FE037D9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216C7E5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EFFA169" w14:textId="538D3541" w:rsidR="00CE4387" w:rsidRPr="004D3AC8" w:rsidRDefault="004D3AC8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iCs/>
              </w:rPr>
            </w:pPr>
            <w:r w:rsidRPr="004D3AC8">
              <w:rPr>
                <w:i/>
                <w:iCs/>
              </w:rPr>
              <w:t>Importancia de la voz.</w:t>
            </w:r>
          </w:p>
        </w:tc>
      </w:tr>
      <w:tr w:rsidR="00CE4387" w:rsidRPr="006C5DA0" w14:paraId="7F07082C" w14:textId="77777777" w:rsidTr="0031557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37CB5FAB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1021E2D0" w14:textId="013F16AE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No. 1</w:t>
            </w:r>
          </w:p>
        </w:tc>
      </w:tr>
      <w:tr w:rsidR="00CE4387" w:rsidRPr="006C5DA0" w14:paraId="195531C2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BD16C2E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C3005A4" w14:textId="38A35726" w:rsidR="00CE4387" w:rsidRPr="00CE4387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CE4387">
              <w:rPr>
                <w:rFonts w:asciiTheme="minorHAnsi" w:hAnsiTheme="minorHAnsi" w:cstheme="minorHAnsi"/>
                <w:bCs/>
                <w:i/>
              </w:rPr>
              <w:t>Biblioteca de la universidad</w:t>
            </w:r>
          </w:p>
        </w:tc>
      </w:tr>
      <w:tr w:rsidR="00CE4387" w:rsidRPr="006C5DA0" w14:paraId="366B196C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629665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0530A65E" w14:textId="6A5BBA34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</w:tr>
      <w:tr w:rsidR="00CE4387" w:rsidRPr="006C5DA0" w14:paraId="58C13697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45BB23B1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375526E0" w14:textId="02C79091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8-05-2024</w:t>
            </w:r>
          </w:p>
        </w:tc>
      </w:tr>
      <w:tr w:rsidR="00CE4387" w:rsidRPr="006C5DA0" w14:paraId="4F8C5A94" w14:textId="77777777" w:rsidTr="0031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58292F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5688380B" w14:textId="77777777" w:rsidR="00CE4387" w:rsidRDefault="00CE4387" w:rsidP="00CE4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CE4">
              <w:t xml:space="preserve">Ariel Alejandro Calderón </w:t>
            </w:r>
          </w:p>
          <w:p w14:paraId="5C3099E2" w14:textId="7A014603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CE4387" w:rsidRPr="006C5DA0" w14:paraId="0EEB0937" w14:textId="77777777" w:rsidTr="003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67BB3AF" w14:textId="77777777" w:rsidR="00CE4387" w:rsidRPr="00A87648" w:rsidRDefault="00CE4387" w:rsidP="00CE4387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62A92B32" w14:textId="77777777" w:rsidR="00CE4387" w:rsidRPr="00FF1869" w:rsidRDefault="00CE4387" w:rsidP="00CE4387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9CD339B" w14:textId="77777777" w:rsidR="00617B84" w:rsidRPr="006221F6" w:rsidRDefault="00617B84" w:rsidP="00617B84">
      <w:pPr>
        <w:jc w:val="both"/>
        <w:rPr>
          <w:rFonts w:ascii="Calibri Light" w:hAnsi="Calibri Light" w:cstheme="majorHAnsi"/>
        </w:rPr>
      </w:pPr>
    </w:p>
    <w:p w14:paraId="0041BD18" w14:textId="1B865BE8" w:rsidR="00617B84" w:rsidRPr="00CE4387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0C808569" w14:textId="77777777" w:rsidR="00CE4387" w:rsidRPr="00A87648" w:rsidRDefault="00CE4387" w:rsidP="00CE4387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CFB5ABA" w14:textId="4C8BDB1B" w:rsidR="00CE4387" w:rsidRDefault="005D24D1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 xml:space="preserve">La comunicación oral es una herramienta fundamental en la interacción humana, permitiendo la transmisión de ideas, emociones y conocimientos de manera efectiva. Su éxito depende de varios factores, entre los cuales destacan la </w:t>
      </w:r>
      <w:r w:rsidRPr="004D3AC8">
        <w:rPr>
          <w:rFonts w:ascii="Calibri Light" w:hAnsi="Calibri Light" w:cstheme="majorHAnsi"/>
          <w:b/>
          <w:bCs/>
        </w:rPr>
        <w:t>importancia de la voz</w:t>
      </w:r>
      <w:r w:rsidRPr="005D24D1">
        <w:rPr>
          <w:rFonts w:ascii="Calibri Light" w:hAnsi="Calibri Light" w:cstheme="majorHAnsi"/>
        </w:rPr>
        <w:t>, la corrección de defectos en la pronunciación y la atención a las articulaciones viciosas. Estos elementos son cruciales para asegurar que el mensaje llegue de forma clara y precisa al receptor, evitando malentendidos y mejorando la comprensión. En este contexto, es vital entender y mejorar estos aspectos para fortalecer nuestras habilidades comunicativas y, con ello, enriquecer nuestras relaciones personales y profesionales.</w:t>
      </w:r>
    </w:p>
    <w:p w14:paraId="2C61660A" w14:textId="77777777" w:rsidR="005D24D1" w:rsidRDefault="005D24D1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706ED96" w14:textId="5CF9D48E" w:rsidR="00617B84" w:rsidRPr="00CE4387" w:rsidRDefault="00617B84" w:rsidP="00CE4387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775C2E90" w14:textId="77777777" w:rsidR="00CE4387" w:rsidRPr="00667ABD" w:rsidRDefault="00CE4387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2F54FB3" w14:textId="280C0173" w:rsidR="00D05226" w:rsidRDefault="005D24D1" w:rsidP="005D24D1">
      <w:pPr>
        <w:widowControl/>
        <w:autoSpaceDE/>
        <w:autoSpaceDN/>
        <w:spacing w:after="160" w:line="259" w:lineRule="auto"/>
        <w:ind w:left="360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I</w:t>
      </w:r>
      <w:r w:rsidRPr="005D24D1">
        <w:rPr>
          <w:rFonts w:ascii="Calibri Light" w:hAnsi="Calibri Light" w:cstheme="majorHAnsi"/>
        </w:rPr>
        <w:t>nformar sobre la importancia de la voz en la comunicación oral, identificar y describir los defectos comunes en la pronunciación, y explorar las articulaciones viciosas y su impacto. Además, busca proveer estrategias para mejorar la voz y la pronunciación, resaltar la relevancia de una comunicación clara y eficaz en la vida cotidiana, y promover una comprensión integral de la comunicación oral, ofreciendo herramientas prácticas para fortalecer nuestras habilidades comunicativas y mejorar nuestras interacciones personales y profesionales.</w:t>
      </w:r>
      <w:r w:rsidR="00D05226">
        <w:rPr>
          <w:rFonts w:ascii="Calibri Light" w:hAnsi="Calibri Light" w:cstheme="majorHAnsi"/>
        </w:rPr>
        <w:br w:type="page"/>
      </w:r>
    </w:p>
    <w:p w14:paraId="4AF790FC" w14:textId="77777777" w:rsidR="00CE4387" w:rsidRDefault="00CE4387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04EF6F34" w14:textId="77777777" w:rsidR="00CE4387" w:rsidRDefault="00CE4387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AF9096E" w14:textId="77777777" w:rsidR="00CE4387" w:rsidRPr="00CE4387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</w:t>
      </w:r>
    </w:p>
    <w:p w14:paraId="27FC3BEF" w14:textId="7453B94F" w:rsidR="00617B84" w:rsidRPr="00A87648" w:rsidRDefault="00617B84" w:rsidP="00CE4387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 </w:t>
      </w:r>
    </w:p>
    <w:p w14:paraId="492C6360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  <w:r w:rsidRPr="005D24D1">
        <w:rPr>
          <w:rFonts w:ascii="Calibri Light" w:hAnsi="Calibri Light" w:cstheme="majorHAnsi"/>
          <w:b/>
          <w:bCs/>
        </w:rPr>
        <w:t>Comunicación Oral</w:t>
      </w:r>
    </w:p>
    <w:p w14:paraId="56ED6C00" w14:textId="77777777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  <w:sectPr w:rsidR="005D24D1" w:rsidSect="005D24D1">
          <w:pgSz w:w="12240" w:h="15840"/>
          <w:pgMar w:top="1420" w:right="960" w:bottom="1140" w:left="1560" w:header="0" w:footer="956" w:gutter="0"/>
          <w:cols w:space="720"/>
        </w:sectPr>
      </w:pPr>
    </w:p>
    <w:p w14:paraId="218E817E" w14:textId="77777777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</w:p>
    <w:p w14:paraId="46ED3B6E" w14:textId="730A7731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>La comunicación oral es una habilidad esencial que abarca diversos aspectos, entre los que se destacan la importancia de la voz, los defectos en la pronunciación y las articulaciones viciosas. Estos elementos son fundamentales para garantizar una comunicación efectiva y comprensible.</w:t>
      </w:r>
    </w:p>
    <w:p w14:paraId="7610D54E" w14:textId="1DC41DE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  <w:sectPr w:rsidR="005D24D1" w:rsidRPr="005D24D1" w:rsidSect="005D24D1">
          <w:type w:val="continuous"/>
          <w:pgSz w:w="12240" w:h="15840"/>
          <w:pgMar w:top="1420" w:right="960" w:bottom="1140" w:left="1560" w:header="0" w:footer="956" w:gutter="0"/>
          <w:cols w:num="2" w:space="720"/>
        </w:sectPr>
      </w:pPr>
      <w:r>
        <w:rPr>
          <w:rFonts w:ascii="Calibri Light" w:hAnsi="Calibri Light" w:cstheme="majorHAnsi"/>
          <w:noProof/>
        </w:rPr>
        <w:drawing>
          <wp:inline distT="0" distB="0" distL="0" distR="0" wp14:anchorId="366177CA" wp14:editId="1F517991">
            <wp:extent cx="2171700" cy="1819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DD4C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  <w:r w:rsidRPr="005D24D1">
        <w:rPr>
          <w:rFonts w:ascii="Calibri Light" w:hAnsi="Calibri Light" w:cstheme="majorHAnsi"/>
          <w:b/>
          <w:bCs/>
        </w:rPr>
        <w:t>Importancia de la Voz</w:t>
      </w:r>
    </w:p>
    <w:p w14:paraId="3E310972" w14:textId="77777777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  <w:sectPr w:rsidR="005D24D1" w:rsidSect="005D24D1">
          <w:type w:val="continuous"/>
          <w:pgSz w:w="12240" w:h="15840"/>
          <w:pgMar w:top="1420" w:right="960" w:bottom="1140" w:left="1560" w:header="0" w:footer="956" w:gutter="0"/>
          <w:cols w:space="720"/>
        </w:sectPr>
      </w:pPr>
    </w:p>
    <w:p w14:paraId="5A0AFC72" w14:textId="3CFDADC6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>
        <w:rPr>
          <w:rFonts w:ascii="Calibri Light" w:hAnsi="Calibri Light" w:cstheme="majorHAnsi"/>
          <w:noProof/>
        </w:rPr>
        <w:t xml:space="preserve">     </w:t>
      </w:r>
      <w:r>
        <w:rPr>
          <w:rFonts w:ascii="Calibri Light" w:hAnsi="Calibri Light" w:cstheme="majorHAnsi"/>
          <w:noProof/>
        </w:rPr>
        <w:drawing>
          <wp:inline distT="0" distB="0" distL="0" distR="0" wp14:anchorId="3F8E94E2" wp14:editId="12C3820F">
            <wp:extent cx="2562225" cy="2257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DCF6" w14:textId="5E9331ED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 xml:space="preserve">La voz es un instrumento crucial en la comunicación oral. Su importancia radica en varios aspectos, como el </w:t>
      </w:r>
      <w:r w:rsidRPr="005D24D1">
        <w:rPr>
          <w:rFonts w:ascii="Calibri Light" w:hAnsi="Calibri Light" w:cstheme="majorHAnsi"/>
          <w:b/>
          <w:bCs/>
        </w:rPr>
        <w:t>tono</w:t>
      </w:r>
      <w:r w:rsidRPr="005D24D1">
        <w:rPr>
          <w:rFonts w:ascii="Calibri Light" w:hAnsi="Calibri Light" w:cstheme="majorHAnsi"/>
        </w:rPr>
        <w:t>, el</w:t>
      </w:r>
      <w:r w:rsidRPr="005D24D1">
        <w:rPr>
          <w:rFonts w:ascii="Calibri Light" w:hAnsi="Calibri Light" w:cstheme="majorHAnsi"/>
          <w:b/>
          <w:bCs/>
        </w:rPr>
        <w:t xml:space="preserve"> volumen</w:t>
      </w:r>
      <w:r w:rsidRPr="005D24D1">
        <w:rPr>
          <w:rFonts w:ascii="Calibri Light" w:hAnsi="Calibri Light" w:cstheme="majorHAnsi"/>
        </w:rPr>
        <w:t xml:space="preserve">, el </w:t>
      </w:r>
      <w:r w:rsidRPr="005D24D1">
        <w:rPr>
          <w:rFonts w:ascii="Calibri Light" w:hAnsi="Calibri Light" w:cstheme="majorHAnsi"/>
          <w:b/>
          <w:bCs/>
        </w:rPr>
        <w:t>ritmo</w:t>
      </w:r>
      <w:r w:rsidRPr="005D24D1">
        <w:rPr>
          <w:rFonts w:ascii="Calibri Light" w:hAnsi="Calibri Light" w:cstheme="majorHAnsi"/>
        </w:rPr>
        <w:t xml:space="preserve"> y la </w:t>
      </w:r>
      <w:r w:rsidRPr="005D24D1">
        <w:rPr>
          <w:rFonts w:ascii="Calibri Light" w:hAnsi="Calibri Light" w:cstheme="majorHAnsi"/>
          <w:b/>
          <w:bCs/>
        </w:rPr>
        <w:t>entonación</w:t>
      </w:r>
      <w:r w:rsidRPr="005D24D1">
        <w:rPr>
          <w:rFonts w:ascii="Calibri Light" w:hAnsi="Calibri Light" w:cstheme="majorHAnsi"/>
        </w:rPr>
        <w:t xml:space="preserve">. El tono de voz puede transmitir una amplia gama de emociones y actitudes, ayudando a los oyentes a interpretar no solo las palabras, sino también el sentimiento detrás de ellas. El volumen adecuado asegura que el mensaje se escuche claramente, evitando que se pierda información crucial debido a una voz demasiado baja o demasiado alta. </w:t>
      </w:r>
    </w:p>
    <w:p w14:paraId="24E8FB0C" w14:textId="77777777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  <w:sectPr w:rsidR="005D24D1" w:rsidSect="005D24D1">
          <w:type w:val="continuous"/>
          <w:pgSz w:w="12240" w:h="15840"/>
          <w:pgMar w:top="1420" w:right="960" w:bottom="1140" w:left="1560" w:header="0" w:footer="956" w:gutter="0"/>
          <w:cols w:num="2" w:space="720"/>
        </w:sectPr>
      </w:pPr>
    </w:p>
    <w:p w14:paraId="10BF7B10" w14:textId="7A442FC1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>El ritmo, o la velocidad con la que se habla, influye significativamente en la percepción del mensaje: un ritmo demasiado rápido puede dificultar la comprensión, mientras que uno demasiado lento puede hacer que la audiencia pierda interés. La entonación, por su parte, ayuda a enfatizar puntos importantes y a mantener el interés del receptor, haciendo que el discurso sea más dinámico y atractivo. En resumen, una voz adecuada es esencial para evitar malentendidos y mejorar la efectividad del mensaje.</w:t>
      </w:r>
    </w:p>
    <w:p w14:paraId="1CE0CF1C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</w:p>
    <w:p w14:paraId="777624C8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  <w:r w:rsidRPr="005D24D1">
        <w:rPr>
          <w:rFonts w:ascii="Calibri Light" w:hAnsi="Calibri Light" w:cstheme="majorHAnsi"/>
          <w:b/>
          <w:bCs/>
        </w:rPr>
        <w:t>Defectos de la Pronunciación</w:t>
      </w:r>
    </w:p>
    <w:p w14:paraId="0A6E1508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 xml:space="preserve">Los defectos en la pronunciación pueden obstaculizar la eficacia de la comunicación oral. Entre estos defectos se incluyen la dislalia, que es la dificultad para articular ciertos fonemas; el ceceo y el seseo, que son alteraciones en la pronunciación de las letras "c" y "s"; y el rotacismo, que es la dificultad para pronunciar la "r". Además, la tartamudez, caracterizada por interrupciones en el habla, y el habla excesivamente rápida o lenta también afectan la claridad del mensaje. Estos problemas pueden ser causados por diversos factores, desde condiciones fisiológicas hasta hábitos adquiridos. Para corregir estos defectos, se pueden utilizar </w:t>
      </w:r>
      <w:r w:rsidRPr="005D24D1">
        <w:rPr>
          <w:rFonts w:ascii="Calibri Light" w:hAnsi="Calibri Light" w:cstheme="majorHAnsi"/>
        </w:rPr>
        <w:lastRenderedPageBreak/>
        <w:t>terapias del habla, practicar constantemente y emplear técnicas de respiración adecuadas. Mejorar estos aspectos es fundamental para asegurar que el mensaje se entienda correctamente y no se generen confusiones.</w:t>
      </w:r>
    </w:p>
    <w:p w14:paraId="3C29777F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</w:p>
    <w:p w14:paraId="1DDA27B1" w14:textId="77777777" w:rsidR="005D24D1" w:rsidRP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  <w:r w:rsidRPr="005D24D1">
        <w:rPr>
          <w:rFonts w:ascii="Calibri Light" w:hAnsi="Calibri Light" w:cstheme="majorHAnsi"/>
          <w:b/>
          <w:bCs/>
        </w:rPr>
        <w:t>Articulaciones Viciosas</w:t>
      </w:r>
    </w:p>
    <w:p w14:paraId="732DC33C" w14:textId="77777777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  <w:sectPr w:rsidR="005D24D1" w:rsidSect="005D24D1">
          <w:type w:val="continuous"/>
          <w:pgSz w:w="12240" w:h="15840"/>
          <w:pgMar w:top="1420" w:right="960" w:bottom="1140" w:left="1560" w:header="0" w:footer="956" w:gutter="0"/>
          <w:cols w:space="720"/>
        </w:sectPr>
      </w:pPr>
    </w:p>
    <w:p w14:paraId="3CA0BBE8" w14:textId="77777777" w:rsidR="004D3AC8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>Las articulaciones viciosas se refieren a la articulación incorrecta de sonidos, lo cual afecta negativamente la claridad del mensaje. Ejemplos de estas articulaciones incluyen la omisión de sonidos, la adición de sonidos extra y la sustitución de fonemas. Estos vicios pueden tener diversas causas, como hábitos adquiridos, problemas fisiológicos o neurológicos. Su impacto es significativo, ya que pueden dificultar la comprensión del mensaje y causar malentendidos entre el emisor y el receptor.</w:t>
      </w:r>
    </w:p>
    <w:p w14:paraId="7545E8A2" w14:textId="6B6B0B0C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</w:pPr>
      <w:r w:rsidRPr="005D24D1">
        <w:rPr>
          <w:rFonts w:ascii="Calibri Light" w:hAnsi="Calibri Light" w:cstheme="majorHAnsi"/>
        </w:rPr>
        <w:t xml:space="preserve"> Para corregir estos problemas, es fundamental realizar ejercicios de articulación, tomar conciencia y corregir los hábitos erróneos, y, en casos necesarios, buscar el apoyo de profesionales del habla. </w:t>
      </w:r>
    </w:p>
    <w:p w14:paraId="69F99A4D" w14:textId="77777777" w:rsidR="005D24D1" w:rsidRDefault="005D24D1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</w:rPr>
        <w:sectPr w:rsidR="005D24D1" w:rsidSect="005D24D1">
          <w:type w:val="continuous"/>
          <w:pgSz w:w="12240" w:h="15840"/>
          <w:pgMar w:top="1420" w:right="960" w:bottom="1140" w:left="1560" w:header="0" w:footer="956" w:gutter="0"/>
          <w:cols w:num="2" w:space="720"/>
        </w:sectPr>
      </w:pPr>
      <w:r>
        <w:rPr>
          <w:rFonts w:ascii="Calibri Light" w:hAnsi="Calibri Light" w:cstheme="majorHAnsi"/>
          <w:noProof/>
        </w:rPr>
        <w:drawing>
          <wp:inline distT="0" distB="0" distL="0" distR="0" wp14:anchorId="7897D1EF" wp14:editId="4E88A692">
            <wp:extent cx="2828925" cy="2978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2FE" w14:textId="77777777" w:rsidR="004D3AC8" w:rsidRDefault="004D3AC8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</w:p>
    <w:p w14:paraId="16DEAE65" w14:textId="77777777" w:rsidR="004D3AC8" w:rsidRDefault="004D3AC8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Mapa conceptual</w:t>
      </w:r>
    </w:p>
    <w:p w14:paraId="124042ED" w14:textId="2CBC042F" w:rsidR="00D05226" w:rsidRPr="00AF3A4A" w:rsidRDefault="004D3AC8" w:rsidP="005D24D1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u w:val="single"/>
        </w:rPr>
      </w:pPr>
      <w:r w:rsidRPr="004D3AC8">
        <w:rPr>
          <w:rFonts w:ascii="Calibri Light" w:hAnsi="Calibri Light" w:cstheme="majorHAnsi"/>
        </w:rPr>
        <w:drawing>
          <wp:inline distT="0" distB="0" distL="0" distR="0" wp14:anchorId="43F95C6F" wp14:editId="2D763902">
            <wp:extent cx="6096000" cy="3400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5" t="3073" r="1235" b="2514"/>
                    <a:stretch/>
                  </pic:blipFill>
                  <pic:spPr bwMode="auto">
                    <a:xfrm>
                      <a:off x="0" y="0"/>
                      <a:ext cx="609600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226" w:rsidRPr="005D24D1">
        <w:rPr>
          <w:rFonts w:ascii="Calibri Light" w:hAnsi="Calibri Light" w:cstheme="majorHAnsi"/>
        </w:rPr>
        <w:br w:type="page"/>
      </w:r>
    </w:p>
    <w:p w14:paraId="0634E774" w14:textId="526E8E02" w:rsidR="00617B84" w:rsidRPr="001A3A76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lastRenderedPageBreak/>
        <w:t xml:space="preserve">Metodología: </w:t>
      </w:r>
      <w:r w:rsidR="001A3A76">
        <w:rPr>
          <w:rFonts w:ascii="Calibri Light" w:hAnsi="Calibri Light" w:cstheme="majorHAnsi"/>
          <w:b/>
        </w:rPr>
        <w:t xml:space="preserve"> </w:t>
      </w:r>
    </w:p>
    <w:p w14:paraId="764ACA6D" w14:textId="77777777" w:rsidR="001A3A76" w:rsidRPr="001A3A76" w:rsidRDefault="001A3A76" w:rsidP="001A3A76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E96B663" w14:textId="0C5E6A06" w:rsidR="001A3A76" w:rsidRDefault="001A3A76" w:rsidP="001A3A76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 xml:space="preserve">Se aplico metodología </w:t>
      </w:r>
      <w:r w:rsidRPr="001A3A76">
        <w:rPr>
          <w:rFonts w:ascii="Calibri Light" w:hAnsi="Calibri Light" w:cstheme="majorHAnsi"/>
          <w:b/>
          <w:bCs/>
        </w:rPr>
        <w:t>investigativa</w:t>
      </w:r>
      <w:r>
        <w:rPr>
          <w:rFonts w:ascii="Calibri Light" w:hAnsi="Calibri Light" w:cstheme="majorHAnsi"/>
        </w:rPr>
        <w:t xml:space="preserve"> con el fin de </w:t>
      </w:r>
      <w:r w:rsidRPr="001A3A76">
        <w:rPr>
          <w:rFonts w:ascii="Calibri Light" w:hAnsi="Calibri Light" w:cstheme="majorHAnsi"/>
        </w:rPr>
        <w:t xml:space="preserve">ofrecer una perspectiva profunda y fundamentada sobre la importancia de la </w:t>
      </w:r>
      <w:r w:rsidR="004D3AC8">
        <w:rPr>
          <w:rFonts w:ascii="Calibri Light" w:hAnsi="Calibri Light" w:cstheme="majorHAnsi"/>
        </w:rPr>
        <w:t xml:space="preserve">voz para </w:t>
      </w:r>
      <w:r w:rsidR="004D3AC8" w:rsidRPr="005D24D1">
        <w:rPr>
          <w:rFonts w:ascii="Calibri Light" w:hAnsi="Calibri Light" w:cstheme="majorHAnsi"/>
        </w:rPr>
        <w:t>una comunicación clara y eficaz en la vida cotidiana</w:t>
      </w:r>
      <w:r w:rsidRPr="001A3A76">
        <w:rPr>
          <w:rFonts w:ascii="Calibri Light" w:hAnsi="Calibri Light" w:cstheme="majorHAnsi"/>
        </w:rPr>
        <w:t>.</w:t>
      </w:r>
    </w:p>
    <w:p w14:paraId="06003E9C" w14:textId="77777777" w:rsidR="001A3A76" w:rsidRPr="00911108" w:rsidRDefault="001A3A76" w:rsidP="001A3A76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033646F" w14:textId="0B5044A1" w:rsidR="00617B84" w:rsidRPr="001A3A76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21657EAD" w14:textId="77777777" w:rsidR="001A3A76" w:rsidRPr="001A3A76" w:rsidRDefault="001A3A76" w:rsidP="001A3A76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1B21CB35" w14:textId="78B58D0C" w:rsidR="001A3A76" w:rsidRDefault="004D3AC8" w:rsidP="001A3A76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  <w:r w:rsidRPr="004D3AC8">
        <w:rPr>
          <w:rFonts w:ascii="Calibri Light" w:hAnsi="Calibri Light" w:cstheme="majorHAnsi"/>
        </w:rPr>
        <w:t xml:space="preserve">Al leer este ensayo, el lector </w:t>
      </w:r>
      <w:r w:rsidR="00AF3A4A">
        <w:rPr>
          <w:rFonts w:ascii="Calibri Light" w:hAnsi="Calibri Light" w:cstheme="majorHAnsi"/>
        </w:rPr>
        <w:t>podrá</w:t>
      </w:r>
      <w:r w:rsidRPr="004D3AC8">
        <w:rPr>
          <w:rFonts w:ascii="Calibri Light" w:hAnsi="Calibri Light" w:cstheme="majorHAnsi"/>
        </w:rPr>
        <w:t xml:space="preserve"> identificar problemas personales en su pronunciación o articulación, comprendiendo su impacto en la claridad y efectividad comunicativa. Además, adquirirá conocimientos prácticos sobre técnicas y ejercicios para mejorar la voz y corregir defectos, desarrollando una mayor autoconciencia sobre su manera de</w:t>
      </w:r>
      <w:r w:rsidR="00AF3A4A">
        <w:rPr>
          <w:rFonts w:ascii="Calibri Light" w:hAnsi="Calibri Light" w:cstheme="majorHAnsi"/>
        </w:rPr>
        <w:t xml:space="preserve"> hablar con el fin de</w:t>
      </w:r>
      <w:r w:rsidRPr="004D3AC8">
        <w:rPr>
          <w:rFonts w:ascii="Calibri Light" w:hAnsi="Calibri Light" w:cstheme="majorHAnsi"/>
        </w:rPr>
        <w:t xml:space="preserve"> fortalecer sus relaciones y aumentar su capacidad de influir y persuadir.</w:t>
      </w:r>
    </w:p>
    <w:p w14:paraId="67F10A35" w14:textId="77777777" w:rsidR="00AF3A4A" w:rsidRPr="001A3A76" w:rsidRDefault="00AF3A4A" w:rsidP="001A3A76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86CB1B0" w14:textId="2657CF07" w:rsidR="00D05226" w:rsidRPr="00D05226" w:rsidRDefault="00617B84" w:rsidP="00D05226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D05226">
        <w:rPr>
          <w:rFonts w:ascii="Calibri Light" w:hAnsi="Calibri Light" w:cstheme="majorHAnsi"/>
          <w:b/>
        </w:rPr>
        <w:t>Conclusiones:</w:t>
      </w:r>
    </w:p>
    <w:p w14:paraId="4144073F" w14:textId="77777777" w:rsidR="00D05226" w:rsidRPr="00D05226" w:rsidRDefault="00D05226" w:rsidP="00D05226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2866C065" w14:textId="56D7AFA3" w:rsidR="001A3A76" w:rsidRDefault="00AF3A4A" w:rsidP="00617B84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AF3A4A">
        <w:rPr>
          <w:rFonts w:ascii="Calibri Light" w:hAnsi="Calibri Light" w:cstheme="majorHAnsi"/>
        </w:rPr>
        <w:t xml:space="preserve">La importancia de la voz, la corrección de defectos en la pronunciación y la atención a las articulaciones viciosas son fundamentales para lograr una comunicación </w:t>
      </w:r>
      <w:r w:rsidRPr="00AF3A4A">
        <w:rPr>
          <w:rFonts w:ascii="Calibri Light" w:hAnsi="Calibri Light" w:cstheme="majorHAnsi"/>
          <w:b/>
          <w:bCs/>
        </w:rPr>
        <w:t>clara</w:t>
      </w:r>
      <w:r w:rsidRPr="00AF3A4A">
        <w:rPr>
          <w:rFonts w:ascii="Calibri Light" w:hAnsi="Calibri Light" w:cstheme="majorHAnsi"/>
        </w:rPr>
        <w:t xml:space="preserve"> y </w:t>
      </w:r>
      <w:r w:rsidRPr="00AF3A4A">
        <w:rPr>
          <w:rFonts w:ascii="Calibri Light" w:hAnsi="Calibri Light" w:cstheme="majorHAnsi"/>
          <w:b/>
          <w:bCs/>
        </w:rPr>
        <w:t>efectiva</w:t>
      </w:r>
      <w:r w:rsidRPr="00AF3A4A">
        <w:rPr>
          <w:rFonts w:ascii="Calibri Light" w:hAnsi="Calibri Light" w:cstheme="majorHAnsi"/>
        </w:rPr>
        <w:t xml:space="preserve">. Mejorar estos elementos no solo facilita la comprensión, sino que también enriquece las </w:t>
      </w:r>
      <w:r w:rsidRPr="00AF3A4A">
        <w:rPr>
          <w:rFonts w:ascii="Calibri Light" w:hAnsi="Calibri Light" w:cstheme="majorHAnsi"/>
          <w:b/>
          <w:bCs/>
        </w:rPr>
        <w:t>interacciones personales</w:t>
      </w:r>
      <w:r w:rsidRPr="00AF3A4A">
        <w:rPr>
          <w:rFonts w:ascii="Calibri Light" w:hAnsi="Calibri Light" w:cstheme="majorHAnsi"/>
        </w:rPr>
        <w:t xml:space="preserve"> y profesionales, contribuyendo a una mejor transmisión de</w:t>
      </w:r>
      <w:r w:rsidRPr="00AF3A4A">
        <w:rPr>
          <w:rFonts w:ascii="Calibri Light" w:hAnsi="Calibri Light" w:cstheme="majorHAnsi"/>
          <w:b/>
          <w:bCs/>
        </w:rPr>
        <w:t xml:space="preserve"> ideas</w:t>
      </w:r>
      <w:r w:rsidRPr="00AF3A4A">
        <w:rPr>
          <w:rFonts w:ascii="Calibri Light" w:hAnsi="Calibri Light" w:cstheme="majorHAnsi"/>
        </w:rPr>
        <w:t xml:space="preserve"> y </w:t>
      </w:r>
      <w:r w:rsidRPr="00AF3A4A">
        <w:rPr>
          <w:rFonts w:ascii="Calibri Light" w:hAnsi="Calibri Light" w:cstheme="majorHAnsi"/>
          <w:b/>
          <w:bCs/>
        </w:rPr>
        <w:t>emociones</w:t>
      </w:r>
      <w:r w:rsidRPr="00AF3A4A">
        <w:rPr>
          <w:rFonts w:ascii="Calibri Light" w:hAnsi="Calibri Light" w:cstheme="majorHAnsi"/>
        </w:rPr>
        <w:t xml:space="preserve">. En un mundo donde la interacción verbal es crucial, perfeccionar nuestras habilidades de comunicación oral puede tener un impacto significativo en nuestras relaciones y en nuestra capacidad para </w:t>
      </w:r>
      <w:r w:rsidRPr="00AF3A4A">
        <w:rPr>
          <w:rFonts w:ascii="Calibri Light" w:hAnsi="Calibri Light" w:cstheme="majorHAnsi"/>
          <w:b/>
          <w:bCs/>
        </w:rPr>
        <w:t>influir</w:t>
      </w:r>
      <w:r w:rsidRPr="00AF3A4A">
        <w:rPr>
          <w:rFonts w:ascii="Calibri Light" w:hAnsi="Calibri Light" w:cstheme="majorHAnsi"/>
        </w:rPr>
        <w:t xml:space="preserve"> y </w:t>
      </w:r>
      <w:r w:rsidRPr="00AF3A4A">
        <w:rPr>
          <w:rFonts w:ascii="Calibri Light" w:hAnsi="Calibri Light" w:cstheme="majorHAnsi"/>
          <w:b/>
          <w:bCs/>
        </w:rPr>
        <w:t>persuadir</w:t>
      </w:r>
      <w:r w:rsidRPr="00AF3A4A">
        <w:rPr>
          <w:rFonts w:ascii="Calibri Light" w:hAnsi="Calibri Light" w:cstheme="majorHAnsi"/>
        </w:rPr>
        <w:t>.</w:t>
      </w:r>
    </w:p>
    <w:p w14:paraId="2B79ECA3" w14:textId="77777777" w:rsidR="00AF3A4A" w:rsidRPr="00911108" w:rsidRDefault="00AF3A4A" w:rsidP="00617B84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44F4A462" w14:textId="7160B562" w:rsidR="00617B84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261B736E" w14:textId="77777777" w:rsidR="00782002" w:rsidRPr="006221F6" w:rsidRDefault="00782002" w:rsidP="00782002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71578CC9" w14:textId="345D9A1C" w:rsidR="00AF3A4A" w:rsidRPr="00AF3A4A" w:rsidRDefault="00AF3A4A" w:rsidP="00AF3A4A">
      <w:pPr>
        <w:pStyle w:val="Prrafodelista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F3A4A">
        <w:rPr>
          <w:rFonts w:ascii="Calibri Light" w:hAnsi="Calibri Light" w:cstheme="majorHAnsi"/>
        </w:rPr>
        <w:t xml:space="preserve">Practicar la </w:t>
      </w:r>
      <w:r>
        <w:rPr>
          <w:rFonts w:ascii="Calibri Light" w:hAnsi="Calibri Light" w:cstheme="majorHAnsi"/>
        </w:rPr>
        <w:t>c</w:t>
      </w:r>
      <w:r w:rsidRPr="00AF3A4A">
        <w:rPr>
          <w:rFonts w:ascii="Calibri Light" w:hAnsi="Calibri Light" w:cstheme="majorHAnsi"/>
        </w:rPr>
        <w:t xml:space="preserve">laridad </w:t>
      </w:r>
      <w:r>
        <w:rPr>
          <w:rFonts w:ascii="Calibri Light" w:hAnsi="Calibri Light" w:cstheme="majorHAnsi"/>
        </w:rPr>
        <w:t>v</w:t>
      </w:r>
      <w:r w:rsidRPr="00AF3A4A">
        <w:rPr>
          <w:rFonts w:ascii="Calibri Light" w:hAnsi="Calibri Light" w:cstheme="majorHAnsi"/>
        </w:rPr>
        <w:t>ocal</w:t>
      </w:r>
      <w:r>
        <w:rPr>
          <w:rFonts w:ascii="Calibri Light" w:hAnsi="Calibri Light" w:cstheme="majorHAnsi"/>
        </w:rPr>
        <w:t>.</w:t>
      </w:r>
    </w:p>
    <w:p w14:paraId="46C0EC76" w14:textId="1281CDA5" w:rsidR="00AF3A4A" w:rsidRPr="00AF3A4A" w:rsidRDefault="00AF3A4A" w:rsidP="00AF3A4A">
      <w:pPr>
        <w:pStyle w:val="Prrafodelista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F3A4A">
        <w:rPr>
          <w:rFonts w:ascii="Calibri Light" w:hAnsi="Calibri Light" w:cstheme="majorHAnsi"/>
        </w:rPr>
        <w:t xml:space="preserve">Corregir </w:t>
      </w:r>
      <w:r>
        <w:rPr>
          <w:rFonts w:ascii="Calibri Light" w:hAnsi="Calibri Light" w:cstheme="majorHAnsi"/>
        </w:rPr>
        <w:t>d</w:t>
      </w:r>
      <w:r w:rsidRPr="00AF3A4A">
        <w:rPr>
          <w:rFonts w:ascii="Calibri Light" w:hAnsi="Calibri Light" w:cstheme="majorHAnsi"/>
        </w:rPr>
        <w:t xml:space="preserve">efectos de </w:t>
      </w:r>
      <w:r>
        <w:rPr>
          <w:rFonts w:ascii="Calibri Light" w:hAnsi="Calibri Light" w:cstheme="majorHAnsi"/>
        </w:rPr>
        <w:t>p</w:t>
      </w:r>
      <w:r w:rsidRPr="00AF3A4A">
        <w:rPr>
          <w:rFonts w:ascii="Calibri Light" w:hAnsi="Calibri Light" w:cstheme="majorHAnsi"/>
        </w:rPr>
        <w:t>ronunciación</w:t>
      </w:r>
      <w:r>
        <w:rPr>
          <w:rFonts w:ascii="Calibri Light" w:hAnsi="Calibri Light" w:cstheme="majorHAnsi"/>
        </w:rPr>
        <w:t>.</w:t>
      </w:r>
    </w:p>
    <w:p w14:paraId="723C4501" w14:textId="7A38FF69" w:rsidR="00AF3A4A" w:rsidRPr="00AF3A4A" w:rsidRDefault="00AF3A4A" w:rsidP="00AF3A4A">
      <w:pPr>
        <w:pStyle w:val="Prrafodelista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F3A4A">
        <w:rPr>
          <w:rFonts w:ascii="Calibri Light" w:hAnsi="Calibri Light" w:cstheme="majorHAnsi"/>
        </w:rPr>
        <w:t xml:space="preserve">Mejorar la </w:t>
      </w:r>
      <w:r>
        <w:rPr>
          <w:rFonts w:ascii="Calibri Light" w:hAnsi="Calibri Light" w:cstheme="majorHAnsi"/>
        </w:rPr>
        <w:t>e</w:t>
      </w:r>
      <w:r w:rsidRPr="00AF3A4A">
        <w:rPr>
          <w:rFonts w:ascii="Calibri Light" w:hAnsi="Calibri Light" w:cstheme="majorHAnsi"/>
        </w:rPr>
        <w:t xml:space="preserve">ntonación y el </w:t>
      </w:r>
      <w:r>
        <w:rPr>
          <w:rFonts w:ascii="Calibri Light" w:hAnsi="Calibri Light" w:cstheme="majorHAnsi"/>
        </w:rPr>
        <w:t>r</w:t>
      </w:r>
      <w:r w:rsidRPr="00AF3A4A">
        <w:rPr>
          <w:rFonts w:ascii="Calibri Light" w:hAnsi="Calibri Light" w:cstheme="majorHAnsi"/>
        </w:rPr>
        <w:t>itmo</w:t>
      </w:r>
      <w:r>
        <w:rPr>
          <w:rFonts w:ascii="Calibri Light" w:hAnsi="Calibri Light" w:cstheme="majorHAnsi"/>
        </w:rPr>
        <w:t>.</w:t>
      </w:r>
    </w:p>
    <w:p w14:paraId="0D3024E9" w14:textId="33F06396" w:rsidR="00AF3A4A" w:rsidRPr="00AF3A4A" w:rsidRDefault="00AF3A4A" w:rsidP="00AF3A4A">
      <w:pPr>
        <w:pStyle w:val="Prrafodelista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F3A4A">
        <w:rPr>
          <w:rFonts w:ascii="Calibri Light" w:hAnsi="Calibri Light" w:cstheme="majorHAnsi"/>
        </w:rPr>
        <w:t xml:space="preserve">Buscar </w:t>
      </w:r>
      <w:r>
        <w:rPr>
          <w:rFonts w:ascii="Calibri Light" w:hAnsi="Calibri Light" w:cstheme="majorHAnsi"/>
        </w:rPr>
        <w:t>r</w:t>
      </w:r>
      <w:r w:rsidRPr="00AF3A4A">
        <w:rPr>
          <w:rFonts w:ascii="Calibri Light" w:hAnsi="Calibri Light" w:cstheme="majorHAnsi"/>
        </w:rPr>
        <w:t>etroalimentación</w:t>
      </w:r>
      <w:r>
        <w:rPr>
          <w:rFonts w:ascii="Calibri Light" w:hAnsi="Calibri Light" w:cstheme="majorHAnsi"/>
        </w:rPr>
        <w:t>.</w:t>
      </w:r>
    </w:p>
    <w:p w14:paraId="47006E88" w14:textId="4C1AA6F4" w:rsidR="00782002" w:rsidRPr="00AF3A4A" w:rsidRDefault="00AF3A4A" w:rsidP="00AF3A4A">
      <w:pPr>
        <w:pStyle w:val="Prrafodelista"/>
        <w:widowControl/>
        <w:numPr>
          <w:ilvl w:val="0"/>
          <w:numId w:val="8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F3A4A">
        <w:rPr>
          <w:rFonts w:ascii="Calibri Light" w:hAnsi="Calibri Light" w:cstheme="majorHAnsi"/>
        </w:rPr>
        <w:t xml:space="preserve">Utilizar </w:t>
      </w:r>
      <w:r>
        <w:rPr>
          <w:rFonts w:ascii="Calibri Light" w:hAnsi="Calibri Light" w:cstheme="majorHAnsi"/>
        </w:rPr>
        <w:t>r</w:t>
      </w:r>
      <w:r w:rsidRPr="00AF3A4A">
        <w:rPr>
          <w:rFonts w:ascii="Calibri Light" w:hAnsi="Calibri Light" w:cstheme="majorHAnsi"/>
        </w:rPr>
        <w:t xml:space="preserve">ecursos </w:t>
      </w:r>
      <w:r>
        <w:rPr>
          <w:rFonts w:ascii="Calibri Light" w:hAnsi="Calibri Light" w:cstheme="majorHAnsi"/>
        </w:rPr>
        <w:t>e</w:t>
      </w:r>
      <w:r w:rsidRPr="00AF3A4A">
        <w:rPr>
          <w:rFonts w:ascii="Calibri Light" w:hAnsi="Calibri Light" w:cstheme="majorHAnsi"/>
        </w:rPr>
        <w:t>ducativos</w:t>
      </w:r>
      <w:r>
        <w:rPr>
          <w:rFonts w:ascii="Calibri Light" w:hAnsi="Calibri Light" w:cstheme="majorHAnsi"/>
        </w:rPr>
        <w:t>.</w:t>
      </w:r>
    </w:p>
    <w:p w14:paraId="27140F5D" w14:textId="77777777" w:rsidR="00AF3A4A" w:rsidRPr="00AF3A4A" w:rsidRDefault="00AF3A4A" w:rsidP="00AF3A4A">
      <w:pPr>
        <w:widowControl/>
        <w:autoSpaceDE/>
        <w:autoSpaceDN/>
        <w:ind w:firstLine="708"/>
        <w:contextualSpacing/>
        <w:jc w:val="both"/>
        <w:rPr>
          <w:rFonts w:ascii="Calibri Light" w:hAnsi="Calibri Light" w:cstheme="majorHAnsi"/>
        </w:rPr>
      </w:pPr>
    </w:p>
    <w:p w14:paraId="67D5ACAF" w14:textId="553DA5F4" w:rsidR="00617B84" w:rsidRDefault="00617B84" w:rsidP="00782002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71832467" w14:textId="65499DDC" w:rsidR="00617B84" w:rsidRDefault="00617B84" w:rsidP="00617B8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5439E819" w14:textId="55B498E2" w:rsidR="00782002" w:rsidRPr="00782002" w:rsidRDefault="00782002" w:rsidP="00782002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782002">
        <w:rPr>
          <w:rFonts w:ascii="Calibri Light" w:hAnsi="Calibri Light" w:cstheme="majorHAnsi"/>
          <w:bCs/>
        </w:rPr>
        <w:t xml:space="preserve">Ciencia Latina: </w:t>
      </w:r>
      <w:hyperlink r:id="rId13" w:history="1">
        <w:r>
          <w:rPr>
            <w:rStyle w:val="Hipervnculo"/>
            <w:rFonts w:ascii="Calibri Light" w:hAnsi="Calibri Light" w:cstheme="majorHAnsi"/>
            <w:bCs/>
          </w:rPr>
          <w:t>https://ciencialatina.org</w:t>
        </w:r>
      </w:hyperlink>
    </w:p>
    <w:p w14:paraId="399AF9AB" w14:textId="62DBA3D1" w:rsidR="00782002" w:rsidRPr="00782002" w:rsidRDefault="00782002" w:rsidP="00782002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782002">
        <w:rPr>
          <w:rFonts w:ascii="Calibri Light" w:hAnsi="Calibri Light" w:cstheme="majorHAnsi"/>
          <w:bCs/>
        </w:rPr>
        <w:t>Escritores (</w:t>
      </w:r>
      <w:proofErr w:type="spellStart"/>
      <w:r w:rsidRPr="00782002">
        <w:rPr>
          <w:rFonts w:ascii="Calibri Light" w:hAnsi="Calibri Light" w:cstheme="majorHAnsi"/>
          <w:bCs/>
        </w:rPr>
        <w:t>org</w:t>
      </w:r>
      <w:proofErr w:type="spellEnd"/>
      <w:r w:rsidRPr="00782002">
        <w:rPr>
          <w:rFonts w:ascii="Calibri Light" w:hAnsi="Calibri Light" w:cstheme="majorHAnsi"/>
          <w:bCs/>
        </w:rPr>
        <w:t xml:space="preserve">): </w:t>
      </w:r>
      <w:hyperlink r:id="rId14" w:history="1">
        <w:r>
          <w:rPr>
            <w:rStyle w:val="Hipervnculo"/>
            <w:rFonts w:ascii="Calibri Light" w:hAnsi="Calibri Light" w:cstheme="majorHAnsi"/>
            <w:bCs/>
          </w:rPr>
          <w:t>https://www.escritores.org</w:t>
        </w:r>
      </w:hyperlink>
    </w:p>
    <w:p w14:paraId="4B699224" w14:textId="71D5488A" w:rsidR="00782002" w:rsidRPr="00782002" w:rsidRDefault="00782002" w:rsidP="00782002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782002">
        <w:rPr>
          <w:rFonts w:ascii="Calibri Light" w:hAnsi="Calibri Light" w:cstheme="majorHAnsi"/>
          <w:bCs/>
        </w:rPr>
        <w:t xml:space="preserve">Radio Nacional de Colombia: </w:t>
      </w:r>
      <w:hyperlink r:id="rId15" w:history="1">
        <w:r>
          <w:rPr>
            <w:rStyle w:val="Hipervnculo"/>
            <w:rFonts w:ascii="Calibri Light" w:hAnsi="Calibri Light" w:cstheme="majorHAnsi"/>
            <w:bCs/>
          </w:rPr>
          <w:t>https://www.radionacional.co</w:t>
        </w:r>
      </w:hyperlink>
    </w:p>
    <w:p w14:paraId="4FC02DD9" w14:textId="3B2EB343" w:rsidR="00782002" w:rsidRDefault="00782002" w:rsidP="00782002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782002">
        <w:rPr>
          <w:rFonts w:ascii="Calibri Light" w:hAnsi="Calibri Light" w:cstheme="majorHAnsi"/>
          <w:bCs/>
        </w:rPr>
        <w:t xml:space="preserve">Ciencia UNAM: </w:t>
      </w:r>
      <w:hyperlink r:id="rId16" w:history="1">
        <w:r>
          <w:rPr>
            <w:rStyle w:val="Hipervnculo"/>
            <w:rFonts w:ascii="Calibri Light" w:hAnsi="Calibri Light" w:cstheme="majorHAnsi"/>
            <w:bCs/>
          </w:rPr>
          <w:t>https://ciencia.unam.mx</w:t>
        </w:r>
      </w:hyperlink>
    </w:p>
    <w:p w14:paraId="50FC78E6" w14:textId="2933BD41" w:rsidR="00782002" w:rsidRDefault="00782002" w:rsidP="00782002">
      <w:pPr>
        <w:pStyle w:val="Prrafodelista"/>
        <w:widowControl/>
        <w:numPr>
          <w:ilvl w:val="0"/>
          <w:numId w:val="7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proofErr w:type="spellStart"/>
      <w:r w:rsidRPr="00782002">
        <w:rPr>
          <w:rFonts w:ascii="Calibri Light" w:hAnsi="Calibri Light" w:cstheme="majorHAnsi"/>
        </w:rPr>
        <w:t>Kurzgesagt</w:t>
      </w:r>
      <w:proofErr w:type="spellEnd"/>
      <w:r w:rsidRPr="00782002">
        <w:rPr>
          <w:rFonts w:ascii="Calibri Light" w:hAnsi="Calibri Light" w:cstheme="majorHAnsi"/>
        </w:rPr>
        <w:t xml:space="preserve"> </w:t>
      </w:r>
      <w:r>
        <w:rPr>
          <w:rFonts w:ascii="Calibri Light" w:hAnsi="Calibri Light" w:cstheme="majorHAnsi"/>
        </w:rPr>
        <w:t>–</w:t>
      </w:r>
      <w:r w:rsidRPr="00782002">
        <w:rPr>
          <w:rFonts w:ascii="Calibri Light" w:hAnsi="Calibri Light" w:cstheme="majorHAnsi"/>
        </w:rPr>
        <w:t xml:space="preserve"> </w:t>
      </w:r>
      <w:r>
        <w:rPr>
          <w:rFonts w:ascii="Calibri Light" w:hAnsi="Calibri Light" w:cstheme="majorHAnsi"/>
        </w:rPr>
        <w:t>video de YouTube</w:t>
      </w:r>
      <w:r w:rsidRPr="00782002">
        <w:rPr>
          <w:rFonts w:ascii="Calibri Light" w:hAnsi="Calibri Light" w:cstheme="majorHAnsi"/>
        </w:rPr>
        <w:t>:</w:t>
      </w:r>
      <w:r w:rsidRPr="00782002">
        <w:rPr>
          <w:rFonts w:ascii="Calibri Light" w:hAnsi="Calibri Light" w:cstheme="majorHAnsi"/>
          <w:sz w:val="24"/>
          <w:szCs w:val="24"/>
        </w:rPr>
        <w:t xml:space="preserve"> </w:t>
      </w:r>
      <w:hyperlink r:id="rId17" w:history="1">
        <w:r w:rsidRPr="00A26037">
          <w:rPr>
            <w:rStyle w:val="Hipervnculo"/>
            <w:rFonts w:ascii="Calibri Light" w:hAnsi="Calibri Light" w:cstheme="majorHAnsi"/>
            <w:bCs/>
          </w:rPr>
          <w:t>https://www.youtube.com/watch?v=fuFlMtZmvY0</w:t>
        </w:r>
      </w:hyperlink>
    </w:p>
    <w:p w14:paraId="3AF90D4E" w14:textId="77777777" w:rsidR="00782002" w:rsidRPr="00782002" w:rsidRDefault="00782002" w:rsidP="00782002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Cs/>
        </w:rPr>
      </w:pPr>
    </w:p>
    <w:p w14:paraId="12413615" w14:textId="77777777" w:rsidR="00782002" w:rsidRDefault="00782002" w:rsidP="00617B8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1B80B563" w14:textId="1586534B" w:rsidR="00782002" w:rsidRPr="00782002" w:rsidRDefault="00782002" w:rsidP="00782002">
      <w:pPr>
        <w:widowControl/>
        <w:autoSpaceDE/>
        <w:autoSpaceDN/>
        <w:spacing w:after="160" w:line="259" w:lineRule="auto"/>
        <w:rPr>
          <w:rFonts w:ascii="Calibri Light" w:hAnsi="Calibri Light" w:cstheme="majorHAnsi"/>
          <w:b/>
        </w:rPr>
      </w:pPr>
      <w:r>
        <w:rPr>
          <w:rFonts w:ascii="Calibri Light" w:hAnsi="Calibri Light" w:cstheme="majorHAnsi"/>
          <w:b/>
        </w:rPr>
        <w:br w:type="page"/>
      </w:r>
    </w:p>
    <w:p w14:paraId="54CA05B4" w14:textId="77777777" w:rsidR="00782002" w:rsidRPr="006221F6" w:rsidRDefault="00782002" w:rsidP="00617B8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4F186B58" w14:textId="77777777" w:rsidR="00617B84" w:rsidRPr="00667ABD" w:rsidRDefault="00617B84" w:rsidP="00617B84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76DAE668" w14:textId="77777777" w:rsidR="00617B84" w:rsidRDefault="00617B84" w:rsidP="00617B84">
      <w:pPr>
        <w:rPr>
          <w:rFonts w:asciiTheme="majorHAnsi" w:hAnsiTheme="majorHAnsi" w:cstheme="majorHAnsi"/>
          <w:b/>
          <w:bCs/>
        </w:rPr>
      </w:pPr>
    </w:p>
    <w:p w14:paraId="5B6E38E5" w14:textId="675F7377" w:rsidR="00B6524A" w:rsidRPr="00700176" w:rsidRDefault="00700176" w:rsidP="0070017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22E3E5A" wp14:editId="379A1F94">
            <wp:extent cx="2294627" cy="306021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97" cy="30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24A" w:rsidRPr="00700176" w:rsidSect="005D24D1">
      <w:type w:val="continuous"/>
      <w:pgSz w:w="12240" w:h="15840"/>
      <w:pgMar w:top="1420" w:right="960" w:bottom="1140" w:left="1560" w:header="0" w:footer="9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95E18"/>
    <w:multiLevelType w:val="hybridMultilevel"/>
    <w:tmpl w:val="2ACEA24C"/>
    <w:lvl w:ilvl="0" w:tplc="1426648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F72293"/>
    <w:multiLevelType w:val="hybridMultilevel"/>
    <w:tmpl w:val="78E676D6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137D0"/>
    <w:multiLevelType w:val="hybridMultilevel"/>
    <w:tmpl w:val="BF60678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A5060"/>
    <w:multiLevelType w:val="hybridMultilevel"/>
    <w:tmpl w:val="5F3635CE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D19B9"/>
    <w:multiLevelType w:val="hybridMultilevel"/>
    <w:tmpl w:val="808878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64DC1"/>
    <w:multiLevelType w:val="hybridMultilevel"/>
    <w:tmpl w:val="3BCA2F5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21B42"/>
    <w:multiLevelType w:val="hybridMultilevel"/>
    <w:tmpl w:val="CC0696E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CD4E1B"/>
    <w:multiLevelType w:val="hybridMultilevel"/>
    <w:tmpl w:val="11B258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84"/>
    <w:rsid w:val="001A3A76"/>
    <w:rsid w:val="004D3AC8"/>
    <w:rsid w:val="00556711"/>
    <w:rsid w:val="005D24D1"/>
    <w:rsid w:val="00617B84"/>
    <w:rsid w:val="00623A9C"/>
    <w:rsid w:val="00700176"/>
    <w:rsid w:val="00782002"/>
    <w:rsid w:val="00AF3A4A"/>
    <w:rsid w:val="00B6524A"/>
    <w:rsid w:val="00CE4387"/>
    <w:rsid w:val="00D0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C40A"/>
  <w15:chartTrackingRefBased/>
  <w15:docId w15:val="{7C2B12D7-9BA1-47E7-A110-08B868C4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A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617B84"/>
    <w:pPr>
      <w:ind w:left="680" w:hanging="36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B84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17B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7B8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7B84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17B84"/>
    <w:pPr>
      <w:ind w:left="861" w:hanging="361"/>
    </w:pPr>
  </w:style>
  <w:style w:type="table" w:styleId="Tablaconcuadrcula4-nfasis1">
    <w:name w:val="Grid Table 4 Accent 1"/>
    <w:basedOn w:val="Tablanormal"/>
    <w:uiPriority w:val="49"/>
    <w:rsid w:val="00617B84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617B8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5567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67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iencialatina.org/index.php/cienciala/article/view/5564/8410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en/view-image.php?image=238739&amp;picture=megaphon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uFlMtZmvY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encia.unam.mx/leer/1412/como-afecta-la-salud-mental-en-el-rendimiento-escol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ilosofiadigitale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dionacional.co/actualidad/tecnologia/como-ha-cambiado-la-escritura-en-la-era-digital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lumenlearning.com/vccs-enf102-17fa/chapter/outcome-voice/" TargetMode="External"/><Relationship Id="rId14" Type="http://schemas.openxmlformats.org/officeDocument/2006/relationships/hyperlink" Target="https://www.escritores.org/recursos-para-escritores/recursos-1/colaboraciones/6543-la-importancia-de-la-lectura-en-una-sociedad-tecnologizada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C487-454E-4CD5-AA87-A78C2E2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 Calderón</cp:lastModifiedBy>
  <cp:revision>4</cp:revision>
  <dcterms:created xsi:type="dcterms:W3CDTF">2023-10-19T03:25:00Z</dcterms:created>
  <dcterms:modified xsi:type="dcterms:W3CDTF">2024-05-19T15:06:00Z</dcterms:modified>
</cp:coreProperties>
</file>